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333D0D0E" w14:textId="159B1E4F" w:rsidR="009233DB" w:rsidRPr="00F121DA" w:rsidRDefault="0006253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5960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7/2</w:t>
      </w:r>
    </w:p>
    <w:bookmarkEnd w:id="0"/>
    <w:p w14:paraId="7AB0B761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539">
        <w:rPr>
          <w:rFonts w:ascii="Times New Roman" w:hAnsi="Times New Roman" w:cs="Times New Roman"/>
          <w:sz w:val="24"/>
          <w:szCs w:val="24"/>
        </w:rPr>
        <w:t>Advertus</w:t>
      </w:r>
      <w:proofErr w:type="spellEnd"/>
      <w:r w:rsidRPr="00062539">
        <w:rPr>
          <w:rFonts w:ascii="Times New Roman" w:hAnsi="Times New Roman" w:cs="Times New Roman"/>
          <w:sz w:val="24"/>
          <w:szCs w:val="24"/>
        </w:rPr>
        <w:t xml:space="preserve"> Clinton</w:t>
      </w:r>
    </w:p>
    <w:p w14:paraId="4110DFAD" w14:textId="77777777" w:rsidR="001B662F" w:rsidRPr="00F121DA" w:rsidRDefault="001B662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439DAA79" w:rsidR="00876C65" w:rsidRPr="00F121DA" w:rsidRDefault="0006253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7/9</w:t>
      </w:r>
    </w:p>
    <w:bookmarkEnd w:id="4"/>
    <w:p w14:paraId="5213D352" w14:textId="77777777" w:rsidR="00C67773" w:rsidRPr="00B544CD" w:rsidRDefault="00C67773" w:rsidP="00C6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4CD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B544CD">
        <w:rPr>
          <w:rFonts w:ascii="Times New Roman" w:hAnsi="Times New Roman" w:cs="Times New Roman"/>
          <w:sz w:val="24"/>
          <w:szCs w:val="24"/>
        </w:rPr>
        <w:t>Sawires</w:t>
      </w:r>
      <w:proofErr w:type="spellEnd"/>
    </w:p>
    <w:p w14:paraId="48FC6CD3" w14:textId="77777777" w:rsidR="00F121DA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1D979337" w:rsidR="00876C65" w:rsidRPr="00F121DA" w:rsidRDefault="0006253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6</w:t>
      </w:r>
    </w:p>
    <w:p w14:paraId="76BF1384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04576634"/>
      <w:bookmarkEnd w:id="1"/>
      <w:bookmarkEnd w:id="2"/>
      <w:r w:rsidRPr="00062539">
        <w:rPr>
          <w:rFonts w:ascii="Times New Roman" w:hAnsi="Times New Roman" w:cs="Times New Roman"/>
          <w:sz w:val="24"/>
          <w:szCs w:val="24"/>
        </w:rPr>
        <w:t>Ed Cannon</w:t>
      </w:r>
    </w:p>
    <w:p w14:paraId="20857F42" w14:textId="77777777" w:rsidR="00607FEA" w:rsidRPr="00F121DA" w:rsidRDefault="00607FE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4D9ECAA1" w:rsidR="00C6384B" w:rsidRPr="00F121DA" w:rsidRDefault="00062539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31276022"/>
      <w:r>
        <w:rPr>
          <w:rFonts w:ascii="Times New Roman" w:hAnsi="Times New Roman" w:cs="Times New Roman"/>
          <w:b/>
          <w:bCs/>
          <w:sz w:val="24"/>
          <w:szCs w:val="24"/>
        </w:rPr>
        <w:t>7/23</w:t>
      </w:r>
    </w:p>
    <w:bookmarkEnd w:id="3"/>
    <w:bookmarkEnd w:id="5"/>
    <w:bookmarkEnd w:id="6"/>
    <w:p w14:paraId="6BE08F37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29CFA8A7" w14:textId="2F8F2090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FEDE" w14:textId="4094ABE3" w:rsidR="00F121DA" w:rsidRDefault="0006253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31276434"/>
      <w:r>
        <w:rPr>
          <w:rFonts w:ascii="Times New Roman" w:hAnsi="Times New Roman" w:cs="Times New Roman"/>
          <w:b/>
          <w:bCs/>
          <w:sz w:val="24"/>
          <w:szCs w:val="24"/>
        </w:rPr>
        <w:t>7/30</w:t>
      </w:r>
    </w:p>
    <w:bookmarkEnd w:id="7"/>
    <w:p w14:paraId="0ECFAA7B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>Maria Garcia</w:t>
      </w:r>
    </w:p>
    <w:p w14:paraId="2292ED6C" w14:textId="77777777" w:rsidR="00062539" w:rsidRPr="00062539" w:rsidRDefault="00062539" w:rsidP="005B5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61113" w14:textId="3CF9CE2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CC16" w14:textId="1A534AC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6AAA" w14:textId="0273B71B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34E4" w14:textId="4FADDD81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1A8AFEF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0AF1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2B9CEFB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68095378"/>
      <w:r>
        <w:rPr>
          <w:rFonts w:ascii="Times New Roman" w:hAnsi="Times New Roman" w:cs="Times New Roman"/>
          <w:b/>
          <w:bCs/>
          <w:sz w:val="24"/>
          <w:szCs w:val="24"/>
        </w:rPr>
        <w:t>7/2</w:t>
      </w:r>
    </w:p>
    <w:p w14:paraId="0EBF39F8" w14:textId="77777777" w:rsidR="00C67773" w:rsidRDefault="00C67773" w:rsidP="00C67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>Bill Heming Jr.</w:t>
      </w:r>
    </w:p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024276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9</w:t>
      </w:r>
    </w:p>
    <w:p w14:paraId="7A9FAEC7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>Dave Decker</w:t>
      </w:r>
    </w:p>
    <w:p w14:paraId="2FB3C7EF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35329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6</w:t>
      </w:r>
    </w:p>
    <w:p w14:paraId="19A81CBF" w14:textId="77777777" w:rsid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>George Gundry</w:t>
      </w:r>
    </w:p>
    <w:p w14:paraId="50C2B86A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B6CBA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3</w:t>
      </w:r>
    </w:p>
    <w:p w14:paraId="1E483819" w14:textId="4CC6B61B" w:rsidR="00387496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>Bill Heming Jr.</w:t>
      </w:r>
    </w:p>
    <w:p w14:paraId="7E45054B" w14:textId="77777777" w:rsidR="00062539" w:rsidRPr="00F121DA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8"/>
    <w:p w14:paraId="5250BFDD" w14:textId="371C05A7" w:rsidR="003E37A6" w:rsidRPr="00F121DA" w:rsidRDefault="00062539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2539">
        <w:rPr>
          <w:rFonts w:ascii="Times New Roman" w:hAnsi="Times New Roman" w:cs="Times New Roman"/>
          <w:b/>
          <w:bCs/>
          <w:sz w:val="24"/>
          <w:szCs w:val="24"/>
        </w:rPr>
        <w:t>7/30</w:t>
      </w:r>
    </w:p>
    <w:p w14:paraId="59C35EE3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C69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A06C69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76C321C6" w14:textId="1BD56BB8" w:rsidR="009234DF" w:rsidRPr="00F121DA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Pr="00F121DA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D7EC2" w14:textId="32D4A0EF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2EBD1A" w14:textId="77777777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CE05D48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</w:t>
      </w:r>
    </w:p>
    <w:p w14:paraId="2D5FB9F4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p w14:paraId="0ABB9D02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C8375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9</w:t>
      </w:r>
    </w:p>
    <w:p w14:paraId="7CF9283C" w14:textId="77777777" w:rsid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A414E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6</w:t>
      </w:r>
    </w:p>
    <w:p w14:paraId="6C869381" w14:textId="77777777" w:rsid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0E60DC20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6F2F1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3</w:t>
      </w:r>
    </w:p>
    <w:p w14:paraId="539A459F" w14:textId="77777777" w:rsidR="00062539" w:rsidRPr="001B662F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62F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1B662F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65AC1" w14:textId="77777777" w:rsidR="00062539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30</w:t>
      </w:r>
    </w:p>
    <w:p w14:paraId="69B857B0" w14:textId="77777777" w:rsid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7370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827370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68F63DCD" w14:textId="09F70739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5BC" w14:textId="77777777" w:rsidR="000A286A" w:rsidRPr="00F121DA" w:rsidRDefault="000A286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41C5" w14:textId="58DCCD82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508CC5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3BEDB" w14:textId="380DB991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4B9A2" w14:textId="5427F3E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6C46B" w14:textId="77777777" w:rsidR="00F121DA" w:rsidRP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1667491C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</w:t>
      </w:r>
    </w:p>
    <w:p w14:paraId="230AFC0C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BEA22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9</w:t>
      </w:r>
    </w:p>
    <w:p w14:paraId="1F08026F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539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83F73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6</w:t>
      </w:r>
    </w:p>
    <w:p w14:paraId="36305211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Hlk131276120"/>
      <w:r w:rsidRPr="00062539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9"/>
    <w:p w14:paraId="0876CCE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2BE8C" w14:textId="77777777" w:rsidR="00062539" w:rsidRPr="00F121DA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3</w:t>
      </w:r>
    </w:p>
    <w:p w14:paraId="6CDDD9FC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131276140"/>
      <w:r w:rsidRPr="00062539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bookmarkEnd w:id="10"/>
    <w:p w14:paraId="27650302" w14:textId="69312104" w:rsidR="00062539" w:rsidRDefault="00062539" w:rsidP="0055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55860" w14:textId="77777777" w:rsidR="00062539" w:rsidRDefault="00062539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30</w:t>
      </w:r>
    </w:p>
    <w:p w14:paraId="3C6DAF54" w14:textId="77777777" w:rsidR="00062539" w:rsidRPr="00062539" w:rsidRDefault="00062539" w:rsidP="0006253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Hlk131276153"/>
      <w:r w:rsidRPr="00062539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062539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11"/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E929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FFB5" w14:textId="77777777" w:rsidR="00210FD9" w:rsidRDefault="00210FD9" w:rsidP="0003686A">
      <w:pPr>
        <w:spacing w:after="0" w:line="240" w:lineRule="auto"/>
      </w:pPr>
      <w:r>
        <w:separator/>
      </w:r>
    </w:p>
  </w:endnote>
  <w:endnote w:type="continuationSeparator" w:id="0">
    <w:p w14:paraId="689D6B48" w14:textId="77777777" w:rsidR="00210FD9" w:rsidRDefault="00210FD9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3DEB" w14:textId="77777777" w:rsidR="00062539" w:rsidRDefault="00062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342" w14:textId="77777777" w:rsidR="00062539" w:rsidRDefault="0006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13E2" w14:textId="77777777" w:rsidR="00062539" w:rsidRDefault="0006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7E9E" w14:textId="77777777" w:rsidR="00210FD9" w:rsidRDefault="00210FD9" w:rsidP="0003686A">
      <w:pPr>
        <w:spacing w:after="0" w:line="240" w:lineRule="auto"/>
      </w:pPr>
      <w:r>
        <w:separator/>
      </w:r>
    </w:p>
  </w:footnote>
  <w:footnote w:type="continuationSeparator" w:id="0">
    <w:p w14:paraId="4460B2B6" w14:textId="77777777" w:rsidR="00210FD9" w:rsidRDefault="00210FD9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430B" w14:textId="77777777" w:rsidR="00062539" w:rsidRDefault="0006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2DDDD908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8B5BB2">
      <w:rPr>
        <w:b/>
        <w:sz w:val="40"/>
        <w:szCs w:val="40"/>
      </w:rPr>
      <w:t>Ju</w:t>
    </w:r>
    <w:r w:rsidR="00062539">
      <w:rPr>
        <w:b/>
        <w:sz w:val="40"/>
        <w:szCs w:val="40"/>
      </w:rPr>
      <w:t>ly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8B5BB2">
      <w:rPr>
        <w:b/>
        <w:color w:val="FF0000"/>
        <w:sz w:val="40"/>
        <w:szCs w:val="40"/>
      </w:rPr>
      <w:t>9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0F98" w14:textId="77777777" w:rsidR="00062539" w:rsidRDefault="00062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54322"/>
    <w:rsid w:val="00060011"/>
    <w:rsid w:val="00062539"/>
    <w:rsid w:val="00067C4B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B662F"/>
    <w:rsid w:val="001E5DB0"/>
    <w:rsid w:val="00210FD9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13E24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3A95"/>
    <w:rsid w:val="00404C88"/>
    <w:rsid w:val="0041038B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607A51"/>
    <w:rsid w:val="00607FEA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67773"/>
    <w:rsid w:val="00C82CF0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3-04-04T02:00:00Z</cp:lastPrinted>
  <dcterms:created xsi:type="dcterms:W3CDTF">2023-04-02T01:26:00Z</dcterms:created>
  <dcterms:modified xsi:type="dcterms:W3CDTF">2023-04-04T02:00:00Z</dcterms:modified>
</cp:coreProperties>
</file>